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D71B" w14:textId="77777777" w:rsidR="004E2D87" w:rsidRDefault="004E2D87">
      <w:pPr>
        <w:spacing w:line="276" w:lineRule="auto"/>
        <w:jc w:val="both"/>
      </w:pPr>
    </w:p>
    <w:p w14:paraId="0589000D" w14:textId="52F97055" w:rsidR="004E2D87" w:rsidRDefault="00F56623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>AGENDA CIC do Imigrante  -  Abril de 2024.</w:t>
      </w:r>
    </w:p>
    <w:p w14:paraId="73D3B302" w14:textId="77777777" w:rsidR="004E2D87" w:rsidRDefault="00F56623">
      <w:pPr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gramação de serviços e atividades</w:t>
      </w:r>
    </w:p>
    <w:p w14:paraId="1B874E16" w14:textId="77777777" w:rsidR="004E2D87" w:rsidRDefault="004E2D87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</w:p>
    <w:p w14:paraId="30CB6D4C" w14:textId="77777777" w:rsidR="004E2D87" w:rsidRDefault="00F5662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</w:rPr>
        <w:t>SERVIÇOS</w:t>
      </w:r>
    </w:p>
    <w:p w14:paraId="072CC525" w14:textId="77777777" w:rsidR="004E2D87" w:rsidRDefault="004E2D87">
      <w:p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5B93C952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>POSTO DE ATENDIMENTO AO TRABALHADOR – PAT</w:t>
      </w:r>
    </w:p>
    <w:p w14:paraId="4F9F476C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2C83E502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Cadastro para vagas de emprego;</w:t>
      </w:r>
    </w:p>
    <w:p w14:paraId="5AF55158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.</w:t>
      </w:r>
    </w:p>
    <w:p w14:paraId="103E9216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Seguro Desemprego.</w:t>
      </w:r>
    </w:p>
    <w:p w14:paraId="4B7705CC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Atendimento: segunda a sexta-feira, das 9h às 16h.</w:t>
      </w:r>
    </w:p>
    <w:p w14:paraId="3026389B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45564F73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1B32D103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Reconhecimento de paternidade, divórcio, guarda, alimentos, assuntos referentes à família e orientação jurídica em geral.</w:t>
      </w:r>
    </w:p>
    <w:p w14:paraId="07891897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Necessário apresentar documento com foto na recepção e demais documentos que serão solicitados pelo defensor público.</w:t>
      </w:r>
    </w:p>
    <w:p w14:paraId="31810AAF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 xml:space="preserve">Atendimento semanal, necessário agendamento na recepção/whatsapp. </w:t>
      </w:r>
    </w:p>
    <w:p w14:paraId="3E83AD65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C9FE304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 xml:space="preserve">Regularização Migratória </w:t>
      </w:r>
    </w:p>
    <w:p w14:paraId="7CD4FCCC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Reunião Familiar; acolhida humanitária; fronteiriço, países do Mercosul; Senegal, imigrante em liberdade provisória; renovação de RNE/RNM; reconhecido pelo Conare; publicação Diario Oficial da União, necessário agendamento na recepção/whatsapp.</w:t>
      </w:r>
    </w:p>
    <w:p w14:paraId="11F310FA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34DF0BD5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>Atendimento SISCONARE</w:t>
      </w:r>
    </w:p>
    <w:p w14:paraId="6BD5A904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 xml:space="preserve">Solicitação e Renovação de protocolo de refúgio </w:t>
      </w:r>
    </w:p>
    <w:p w14:paraId="7EC1F8F5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Atendimento: segunda a sexta-feira, das 8h às 16h.</w:t>
      </w:r>
    </w:p>
    <w:p w14:paraId="7278CE9B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F9AF70A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>NEMIGDHS -  Núcleo de Estudos Migrações e Direitos Humanos (todas as sextas – 09h às 13h)</w:t>
      </w:r>
    </w:p>
    <w:p w14:paraId="1703EF4F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Orientação jurídica; elaboração de currículo; tradução simples (francês); orientações sobre acesso a serviços públicos, saúde, educação e empregabilidade.</w:t>
      </w:r>
    </w:p>
    <w:p w14:paraId="0D0077C7" w14:textId="77777777" w:rsidR="004E2D87" w:rsidRDefault="00F56623">
      <w:pPr>
        <w:pStyle w:val="Corpodetexto"/>
        <w:spacing w:beforeAutospacing="1" w:afterAutospacing="1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>ATENDIMENTO SEMANAL (todas as sextas – 09h às 13h)</w:t>
      </w:r>
      <w:r>
        <w:rPr>
          <w:rFonts w:asciiTheme="majorHAnsi" w:hAnsiTheme="majorHAnsi" w:cstheme="majorHAnsi"/>
          <w:color w:val="C00000"/>
          <w:sz w:val="24"/>
          <w:szCs w:val="24"/>
          <w:lang w:eastAsia="pt-BR"/>
        </w:rPr>
        <w:t xml:space="preserve"> </w:t>
      </w:r>
    </w:p>
    <w:p w14:paraId="65FFCB1B" w14:textId="77777777" w:rsidR="004E2D87" w:rsidRDefault="00F56623">
      <w:pPr>
        <w:pStyle w:val="Corpodetexto"/>
        <w:spacing w:beforeAutospacing="1" w:afterAutospacing="1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 xml:space="preserve">EJA para Imigrantes, </w:t>
      </w:r>
    </w:p>
    <w:p w14:paraId="211FC565" w14:textId="77777777" w:rsidR="004E2D87" w:rsidRDefault="00F56623">
      <w:pPr>
        <w:pStyle w:val="Corpodetexto"/>
        <w:spacing w:beforeAutospacing="1" w:afterAutospacing="1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 xml:space="preserve">Curso de Português IFRS, </w:t>
      </w:r>
    </w:p>
    <w:p w14:paraId="5AE46D76" w14:textId="77777777" w:rsidR="004E2D87" w:rsidRDefault="00F56623">
      <w:pPr>
        <w:pStyle w:val="Corpodetexto"/>
        <w:spacing w:beforeAutospacing="1" w:afterAutospacing="1"/>
        <w:contextualSpacing/>
        <w:rPr>
          <w:rFonts w:asciiTheme="majorHAnsi" w:hAnsiTheme="majorHAnsi" w:cstheme="majorHAnsi"/>
          <w:color w:val="222222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>Plantão CIC do imigrante - informação &amp; orientação - Acesso educação, Mercado de Trabalho, Direitos Trabalhistas, MEI, Elaboração de currículo</w:t>
      </w:r>
    </w:p>
    <w:p w14:paraId="0848236F" w14:textId="77777777" w:rsidR="004E2D87" w:rsidRDefault="00F56623">
      <w:pPr>
        <w:pStyle w:val="Corpodetexto"/>
        <w:spacing w:after="0"/>
        <w:contextualSpacing/>
        <w:rPr>
          <w:rFonts w:asciiTheme="majorHAnsi" w:hAnsiTheme="majorHAnsi" w:cstheme="majorHAnsi"/>
          <w:color w:val="222222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 xml:space="preserve">Cursos Técnicos: inscrições curso de português on-lin </w:t>
      </w:r>
    </w:p>
    <w:p w14:paraId="52840B73" w14:textId="77777777" w:rsidR="004E2D87" w:rsidRDefault="00F56623">
      <w:pPr>
        <w:pStyle w:val="Corpodetexto"/>
        <w:spacing w:after="0"/>
        <w:contextualSpacing/>
        <w:rPr>
          <w:rFonts w:asciiTheme="majorHAnsi" w:hAnsiTheme="majorHAnsi" w:cstheme="majorHAnsi"/>
          <w:color w:val="222222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>Inscrições: EJA para imigrantes - Sesi Vila Leopoldina</w:t>
      </w:r>
    </w:p>
    <w:p w14:paraId="2EB82879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</w:p>
    <w:p w14:paraId="69F580CC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b/>
          <w:bCs/>
          <w:color w:val="FF0000"/>
          <w:sz w:val="24"/>
          <w:szCs w:val="24"/>
          <w:lang w:eastAsia="pt-BR"/>
        </w:rPr>
      </w:pPr>
    </w:p>
    <w:p w14:paraId="0A5AFFF5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eastAsia="pt-BR"/>
        </w:rPr>
        <w:t>Instituto Vozes sem fronteiras</w:t>
      </w:r>
    </w:p>
    <w:p w14:paraId="601A186B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lastRenderedPageBreak/>
        <w:t xml:space="preserve">Orientação serviços públicos benefícios sociais e assistente social </w:t>
      </w:r>
    </w:p>
    <w:p w14:paraId="6427A679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Atendimento: plantões a cada 15 dias de quarta-feira, das 10h00 às 15h00</w:t>
      </w:r>
    </w:p>
    <w:p w14:paraId="602A557C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31E549B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 xml:space="preserve">Projeto Cerzindo </w:t>
      </w:r>
    </w:p>
    <w:p w14:paraId="4DA0A0FD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Cursos: Estamparia; Moda criativa</w:t>
      </w:r>
    </w:p>
    <w:p w14:paraId="264CEC38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 xml:space="preserve">Atendimento psicológico e assistência social </w:t>
      </w:r>
    </w:p>
    <w:p w14:paraId="700EDFCE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Atendimento: segunda-feira a sexta-feira das 08h00 as 16h00, com agendamento</w:t>
      </w:r>
    </w:p>
    <w:p w14:paraId="05ACDC46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38B1569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 xml:space="preserve">CAEF Mulher </w:t>
      </w:r>
    </w:p>
    <w:p w14:paraId="19C14EE3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Atendimento especializado a mulheres e pessoas LGBTQIA+egressas do sistema prisional</w:t>
      </w:r>
    </w:p>
    <w:p w14:paraId="27FC29F7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Atendimento: segunda-feira a sexta-feira, das 09h00 às 14h00</w:t>
      </w:r>
    </w:p>
    <w:p w14:paraId="0FE2B7DC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7B41F35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 xml:space="preserve">Loja Social </w:t>
      </w:r>
    </w:p>
    <w:p w14:paraId="241DF525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 xml:space="preserve">Doação de roupas e calçados. </w:t>
      </w:r>
    </w:p>
    <w:p w14:paraId="2C524B75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Atendimento: segunda-feira e de sexta-feira, das 09h00 às 15h00.</w:t>
      </w:r>
    </w:p>
    <w:p w14:paraId="6C259820" w14:textId="77777777" w:rsidR="004E2D87" w:rsidRDefault="00F56623">
      <w:pPr>
        <w:pStyle w:val="Cabealho"/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 xml:space="preserve">     </w:t>
      </w:r>
      <w:r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  <w:lang w:eastAsia="pt-BR"/>
        </w:rPr>
        <w:t>CURSOS E OFICINAS</w:t>
      </w:r>
    </w:p>
    <w:p w14:paraId="7949EE8B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>CURSOS FUNDO SOCIAL DO ESTADO DE SÃO PAULO</w:t>
      </w:r>
      <w:r>
        <w:rPr>
          <w:rFonts w:asciiTheme="majorHAnsi" w:hAnsiTheme="majorHAnsi" w:cstheme="majorHAnsi"/>
          <w:color w:val="C00000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–</w:t>
      </w:r>
    </w:p>
    <w:p w14:paraId="2451527E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ED67953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Curso de Panificação básica, 05 encontros, das 08h às 12hs;</w:t>
      </w:r>
    </w:p>
    <w:p w14:paraId="64F93EEA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Curso de Confeitaria básica, 05 encontros, das 08h às 12h e 13h às 17hs;</w:t>
      </w:r>
    </w:p>
    <w:p w14:paraId="48EF8813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Oficina – Minibolo, 03 encontros, das 08h às 12h;</w:t>
      </w:r>
    </w:p>
    <w:p w14:paraId="28441E6A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Oficina – Páscoa, 03 encontros, das 13h às 17h.</w:t>
      </w:r>
    </w:p>
    <w:p w14:paraId="584F965B" w14:textId="77777777" w:rsidR="004E2D87" w:rsidRDefault="004E2D87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04816B3" w14:textId="77777777" w:rsidR="004E2D87" w:rsidRDefault="00F56623">
      <w:pPr>
        <w:spacing w:beforeAutospacing="1" w:afterAutospacing="1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t-BR"/>
        </w:rPr>
        <w:t>A inscrição funciona como uma lista de espera, assim, após aberto o período de inscrições para o curso escolhido, o aluno será informado via telefone ou whatsapp para comparecer ao CIC, com documentos necessários para a matrícula (RG/RNM ou Protocolo de refúgio), CPF e comprovante de endereço).</w:t>
      </w:r>
    </w:p>
    <w:p w14:paraId="689B8B3F" w14:textId="77777777" w:rsidR="004E2D87" w:rsidRDefault="00F56623">
      <w:pPr>
        <w:pStyle w:val="PargrafodaLista"/>
        <w:numPr>
          <w:ilvl w:val="0"/>
          <w:numId w:val="1"/>
        </w:numPr>
        <w:suppressAutoHyphens w:val="0"/>
        <w:spacing w:beforeAutospacing="1" w:afterAutospacing="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  <w:lang w:eastAsia="pt-BR"/>
        </w:rPr>
        <w:t>EVENTOS E ATIVIDADES</w:t>
      </w:r>
    </w:p>
    <w:p w14:paraId="3239CEE6" w14:textId="77777777" w:rsidR="004E2D87" w:rsidRDefault="00F56623">
      <w:pPr>
        <w:spacing w:beforeAutospacing="1" w:afterAutospacing="1" w:line="276" w:lineRule="auto"/>
        <w:contextualSpacing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i/>
          <w:color w:val="FF0000"/>
          <w:sz w:val="24"/>
          <w:szCs w:val="24"/>
        </w:rPr>
        <w:t>Cruz vermelha – atendimento a população migrante, com o Reestabelecimento de Laços Familiares – RLF - Em sistema de plantão: às sextas.</w:t>
      </w:r>
    </w:p>
    <w:p w14:paraId="6EC31BB4" w14:textId="77777777" w:rsidR="004E2D87" w:rsidRDefault="004E2D87">
      <w:pPr>
        <w:spacing w:beforeAutospacing="1" w:afterAutospacing="1" w:line="276" w:lineRule="auto"/>
        <w:contextualSpacing/>
        <w:jc w:val="both"/>
        <w:textAlignment w:val="baseline"/>
        <w:rPr>
          <w:rFonts w:ascii="Arial" w:hAnsi="Arial"/>
          <w:sz w:val="24"/>
          <w:szCs w:val="24"/>
        </w:rPr>
      </w:pPr>
    </w:p>
    <w:p w14:paraId="4E0AB38A" w14:textId="77777777" w:rsidR="004E2D87" w:rsidRDefault="00F56623">
      <w:pPr>
        <w:spacing w:beforeAutospacing="1" w:afterAutospacing="1" w:line="276" w:lineRule="auto"/>
        <w:contextualSpacing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i/>
          <w:color w:val="FF0000"/>
          <w:sz w:val="24"/>
          <w:szCs w:val="24"/>
        </w:rPr>
        <w:t>Grupo Paõ de Açúcar – entrevista de emprego - contratação do cidadão migrante - Em sistema de plantão: às terças - Em sistema de plantão: às quintas.</w:t>
      </w:r>
    </w:p>
    <w:p w14:paraId="0B968562" w14:textId="77777777" w:rsidR="004E2D87" w:rsidRDefault="004E2D87">
      <w:pPr>
        <w:spacing w:beforeAutospacing="1" w:afterAutospacing="1" w:line="276" w:lineRule="auto"/>
        <w:contextualSpacing/>
        <w:jc w:val="both"/>
        <w:textAlignment w:val="baseline"/>
        <w:rPr>
          <w:i/>
          <w:color w:val="FF0000"/>
        </w:rPr>
      </w:pPr>
    </w:p>
    <w:p w14:paraId="2887C8AF" w14:textId="77777777" w:rsidR="004E2D87" w:rsidRDefault="00F56623">
      <w:pPr>
        <w:spacing w:beforeAutospacing="1" w:afterAutospacing="1" w:line="276" w:lineRule="auto"/>
        <w:contextualSpacing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i/>
          <w:color w:val="FF0000"/>
          <w:sz w:val="24"/>
          <w:szCs w:val="24"/>
        </w:rPr>
        <w:t>Empresas: New Line, Vikings, Santil - contratação do cidadão migrante – Em sistema mensalistas: abrindo vagas duas vezes por mês.</w:t>
      </w:r>
    </w:p>
    <w:p w14:paraId="7C2AB15F" w14:textId="77777777" w:rsidR="004E2D87" w:rsidRDefault="004E2D87">
      <w:pPr>
        <w:spacing w:beforeAutospacing="1" w:afterAutospacing="1" w:line="276" w:lineRule="auto"/>
        <w:contextualSpacing/>
        <w:jc w:val="both"/>
        <w:textAlignment w:val="baseline"/>
        <w:rPr>
          <w:rFonts w:ascii="Arial" w:hAnsi="Arial"/>
          <w:sz w:val="24"/>
          <w:szCs w:val="24"/>
        </w:rPr>
      </w:pPr>
    </w:p>
    <w:p w14:paraId="0CE37483" w14:textId="77777777" w:rsidR="004E2D87" w:rsidRDefault="004E2D87">
      <w:pPr>
        <w:spacing w:beforeAutospacing="1" w:afterAutospacing="1" w:line="276" w:lineRule="auto"/>
        <w:contextualSpacing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0CF987C1" w14:textId="77777777" w:rsidR="004E2D87" w:rsidRDefault="004E2D87">
      <w:pPr>
        <w:spacing w:beforeAutospacing="1" w:afterAutospacing="1" w:line="276" w:lineRule="auto"/>
        <w:contextualSpacing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BD9B980" w14:textId="77777777" w:rsidR="004E2D87" w:rsidRDefault="004E2D87">
      <w:pPr>
        <w:spacing w:beforeAutospacing="1" w:afterAutospacing="1" w:line="276" w:lineRule="auto"/>
        <w:contextualSpacing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4AAE3ACB" w14:textId="77777777" w:rsidR="004E2D87" w:rsidRDefault="004E2D87">
      <w:pPr>
        <w:spacing w:beforeAutospacing="1" w:afterAutospacing="1" w:line="276" w:lineRule="auto"/>
        <w:contextualSpacing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191248AD" w14:textId="77777777" w:rsidR="004E2D87" w:rsidRDefault="004E2D87">
      <w:pPr>
        <w:spacing w:beforeAutospacing="1" w:afterAutospacing="1" w:line="276" w:lineRule="auto"/>
        <w:contextualSpacing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6D7AE0E6" w14:textId="77777777" w:rsidR="004E2D87" w:rsidRDefault="004E2D87">
      <w:pPr>
        <w:spacing w:beforeAutospacing="1" w:afterAutospacing="1" w:line="276" w:lineRule="auto"/>
        <w:contextualSpacing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sectPr w:rsidR="004E2D87">
      <w:headerReference w:type="default" r:id="rId8"/>
      <w:pgSz w:w="11906" w:h="16838"/>
      <w:pgMar w:top="624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E26B" w14:textId="77777777" w:rsidR="00C00D74" w:rsidRDefault="00C00D74">
      <w:r>
        <w:separator/>
      </w:r>
    </w:p>
  </w:endnote>
  <w:endnote w:type="continuationSeparator" w:id="0">
    <w:p w14:paraId="64F5F5A2" w14:textId="77777777" w:rsidR="00C00D74" w:rsidRDefault="00C0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4C2C" w14:textId="77777777" w:rsidR="00C00D74" w:rsidRDefault="00C00D74">
      <w:r>
        <w:separator/>
      </w:r>
    </w:p>
  </w:footnote>
  <w:footnote w:type="continuationSeparator" w:id="0">
    <w:p w14:paraId="663FF78C" w14:textId="77777777" w:rsidR="00C00D74" w:rsidRDefault="00C0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C2FB" w14:textId="77777777" w:rsidR="004E2D87" w:rsidRDefault="00F56623">
    <w:pPr>
      <w:spacing w:beforeAutospacing="1" w:afterAutospacing="1" w:line="276" w:lineRule="aut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C45C974" wp14:editId="5C4E488C">
          <wp:simplePos x="0" y="0"/>
          <wp:positionH relativeFrom="column">
            <wp:posOffset>4966335</wp:posOffset>
          </wp:positionH>
          <wp:positionV relativeFrom="paragraph">
            <wp:posOffset>-112395</wp:posOffset>
          </wp:positionV>
          <wp:extent cx="1276350" cy="857885"/>
          <wp:effectExtent l="0" t="0" r="0" b="0"/>
          <wp:wrapTight wrapText="bothSides">
            <wp:wrapPolygon edited="0">
              <wp:start x="-22" y="0"/>
              <wp:lineTo x="-22" y="21076"/>
              <wp:lineTo x="21256" y="21076"/>
              <wp:lineTo x="21256" y="0"/>
              <wp:lineTo x="-22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0D74">
      <w:object w:dxaOrig="1440" w:dyaOrig="1440" w14:anchorId="424201CB">
        <v:shape id="ole_rId2" o:spid="_x0000_s2049" style="position:absolute;margin-left:10.15pt;margin-top:17.15pt;width:107.65pt;height:37.35pt;z-index:251658240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2" DrawAspect="Content" ObjectID="_1773057994" r:id="rId3"/>
      </w:object>
    </w:r>
  </w:p>
  <w:p w14:paraId="00F2137E" w14:textId="77777777" w:rsidR="004E2D87" w:rsidRDefault="004E2D87">
    <w:pPr>
      <w:spacing w:beforeAutospacing="1" w:afterAutospacing="1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6623E"/>
    <w:multiLevelType w:val="multilevel"/>
    <w:tmpl w:val="4282C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854995"/>
    <w:multiLevelType w:val="multilevel"/>
    <w:tmpl w:val="224881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7"/>
    <w:rsid w:val="004E2D87"/>
    <w:rsid w:val="00687AF8"/>
    <w:rsid w:val="00C00D74"/>
    <w:rsid w:val="00E14027"/>
    <w:rsid w:val="00F5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64806E"/>
  <w15:docId w15:val="{F170D813-EBAF-4F22-B0BC-D35BC7CB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2979</Characters>
  <Application>Microsoft Office Word</Application>
  <DocSecurity>0</DocSecurity>
  <Lines>24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Lauro Noboru Akagui</cp:lastModifiedBy>
  <cp:revision>3</cp:revision>
  <cp:lastPrinted>2020-08-28T14:15:00Z</cp:lastPrinted>
  <dcterms:created xsi:type="dcterms:W3CDTF">2024-03-22T14:59:00Z</dcterms:created>
  <dcterms:modified xsi:type="dcterms:W3CDTF">2024-03-27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